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0A" w:rsidRDefault="00B1710A" w:rsidP="00B1710A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Аппликация</w:t>
      </w:r>
      <w:r w:rsidR="007C5B05" w:rsidRPr="00A84AC0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 xml:space="preserve"> «Часы  «Кот»</w:t>
      </w:r>
    </w:p>
    <w:p w:rsidR="007C5B05" w:rsidRPr="00A84AC0" w:rsidRDefault="007C5B05" w:rsidP="00B1710A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 w:rsidRPr="00A84AC0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в  подготовительной группе</w:t>
      </w:r>
    </w:p>
    <w:p w:rsidR="007C5B05" w:rsidRPr="00A84AC0" w:rsidRDefault="007C5B05" w:rsidP="007C5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5B05" w:rsidRPr="00A84AC0" w:rsidRDefault="007C5B05" w:rsidP="007C5B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A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 </w:t>
      </w:r>
      <w:r w:rsidRPr="00A84A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условий для  дошкольников самостоятельно пошагово выполнять аппликацию «Часы - Кот», опираясь на схему - образец.</w:t>
      </w:r>
    </w:p>
    <w:p w:rsidR="007C5B05" w:rsidRPr="00A84AC0" w:rsidRDefault="007C5B05" w:rsidP="007C5B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A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7C5B05" w:rsidRPr="00A84AC0" w:rsidRDefault="007C5B05" w:rsidP="007C5B0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84A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представление у детей о создании интересных часов из бумаги, следуя инструкции: вырезать все детали, сделать циферблат (правильно расположить и наклеить цифры, установить часовой и минутной стрелкой любое время, дополнить работу деталями, создавая образ кота.</w:t>
      </w:r>
      <w:proofErr w:type="gramEnd"/>
    </w:p>
    <w:p w:rsidR="007C5B05" w:rsidRPr="00A84AC0" w:rsidRDefault="007C5B05" w:rsidP="007C5B0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A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лять умение у ребят правильно устанавливать время на часах.</w:t>
      </w:r>
    </w:p>
    <w:p w:rsidR="007C5B05" w:rsidRPr="00A84AC0" w:rsidRDefault="007C5B05" w:rsidP="007C5B0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A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лять умение у дошкольников работать с ножницами, развивать мелкую моторику.</w:t>
      </w:r>
    </w:p>
    <w:p w:rsidR="007C5B05" w:rsidRPr="00A84AC0" w:rsidRDefault="007C5B05" w:rsidP="007C5B0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A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у детей аккуратность в работе, инициативность и творческие способности в процессе выполнения всех заданий.</w:t>
      </w:r>
    </w:p>
    <w:p w:rsidR="007C5B05" w:rsidRPr="00A84AC0" w:rsidRDefault="007C5B05" w:rsidP="007C5B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A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</w:t>
      </w:r>
      <w:r w:rsidRPr="00A84A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льбомы, готовые детали из бумаги для вырезания, в том числе цифры от 1 до 12 в кругах, клей – карандаш, салфетки, ножницы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ветные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ашдаши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ф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мастер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5B05" w:rsidRPr="00A84AC0" w:rsidRDefault="007C5B05" w:rsidP="007C5B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5B05" w:rsidRPr="00A84AC0" w:rsidRDefault="007C5B05" w:rsidP="007C5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5B05" w:rsidRPr="00A84AC0" w:rsidRDefault="007C5B05" w:rsidP="007C5B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5B05" w:rsidRPr="00A84AC0" w:rsidRDefault="007C5B05" w:rsidP="007C5B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5B05" w:rsidRPr="00A84AC0" w:rsidRDefault="007C5B05" w:rsidP="007C5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A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7C5B05" w:rsidRPr="00A84AC0" w:rsidRDefault="00FA7CB3" w:rsidP="007C5B05">
      <w:pPr>
        <w:rPr>
          <w:rFonts w:ascii="Times New Roman" w:hAnsi="Times New Roman" w:cs="Times New Roman"/>
          <w:sz w:val="28"/>
          <w:szCs w:val="28"/>
        </w:rPr>
      </w:pPr>
      <w:r w:rsidRPr="00FA7C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2pt;margin-top:319.45pt;width:238.15pt;height:.05pt;z-index:251658240" stroked="f">
            <v:textbox style="mso-fit-shape-to-text:t" inset="0,0,0,0">
              <w:txbxContent>
                <w:p w:rsidR="007C5B05" w:rsidRPr="00BF327E" w:rsidRDefault="00FA7CB3" w:rsidP="007C5B05">
                  <w:pPr>
                    <w:pStyle w:val="a5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hyperlink r:id="rId5" w:tgtFrame="_blank" w:history="1">
                    <w:r w:rsidR="007C5B05">
                      <w:rPr>
                        <w:rFonts w:ascii="Arial" w:hAnsi="Arial" w:cs="Arial"/>
                        <w:color w:val="0D44A0"/>
                        <w:sz w:val="20"/>
                        <w:szCs w:val="20"/>
                        <w:shd w:val="clear" w:color="auto" w:fill="FFFFFF"/>
                      </w:rPr>
                      <w:br/>
                    </w:r>
                  </w:hyperlink>
                </w:p>
              </w:txbxContent>
            </v:textbox>
          </v:shape>
        </w:pict>
      </w:r>
    </w:p>
    <w:p w:rsidR="000830D8" w:rsidRDefault="007C5B05">
      <w:r>
        <w:rPr>
          <w:noProof/>
          <w:lang w:eastAsia="ru-RU"/>
        </w:rPr>
        <w:lastRenderedPageBreak/>
        <w:drawing>
          <wp:inline distT="0" distB="0" distL="0" distR="0">
            <wp:extent cx="3089151" cy="2628000"/>
            <wp:effectExtent l="19050" t="0" r="0" b="0"/>
            <wp:docPr id="1" name="Рисунок 1" descr="C:\Users\Евгений\Desktop\detsad-559146-1516539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detsad-559146-15165398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51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81199" cy="2600325"/>
            <wp:effectExtent l="19050" t="0" r="101" b="0"/>
            <wp:docPr id="2" name="Рисунок 2" descr="C:\Users\Евгений\Desktop\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71" cy="25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30D8" w:rsidSect="00083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B05"/>
    <w:rsid w:val="000830D8"/>
    <w:rsid w:val="007A023C"/>
    <w:rsid w:val="007C5B05"/>
    <w:rsid w:val="00A52994"/>
    <w:rsid w:val="00B1710A"/>
    <w:rsid w:val="00FA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B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C5B0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passport.yandex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8693C-C448-4442-8B9D-061E6F84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006520</cp:lastModifiedBy>
  <cp:revision>2</cp:revision>
  <dcterms:created xsi:type="dcterms:W3CDTF">2020-04-14T08:08:00Z</dcterms:created>
  <dcterms:modified xsi:type="dcterms:W3CDTF">2020-04-14T13:33:00Z</dcterms:modified>
</cp:coreProperties>
</file>